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80" w:rsidRDefault="00F17C61" w:rsidP="00A67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C2">
        <w:rPr>
          <w:rFonts w:ascii="Times New Roman" w:hAnsi="Times New Roman" w:cs="Times New Roman"/>
          <w:b/>
          <w:sz w:val="28"/>
          <w:szCs w:val="28"/>
        </w:rPr>
        <w:t>«Эффективные решения в организации учебно-воспитательного процесса»</w:t>
      </w:r>
    </w:p>
    <w:p w:rsidR="000A0737" w:rsidRDefault="000A0737" w:rsidP="00A67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37" w:rsidRPr="000A0737" w:rsidRDefault="000A0737" w:rsidP="00A67FB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A0737">
        <w:rPr>
          <w:rFonts w:ascii="Times New Roman" w:hAnsi="Times New Roman" w:cs="Times New Roman"/>
        </w:rPr>
        <w:t xml:space="preserve">Заместитель директора ГБОУ «Школа № 939» </w:t>
      </w:r>
    </w:p>
    <w:p w:rsidR="000A0737" w:rsidRDefault="000A0737" w:rsidP="00A67FB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A0737">
        <w:rPr>
          <w:rFonts w:ascii="Times New Roman" w:hAnsi="Times New Roman" w:cs="Times New Roman"/>
        </w:rPr>
        <w:t xml:space="preserve">Афонина Наталья Александровна. </w:t>
      </w:r>
    </w:p>
    <w:p w:rsidR="000A0737" w:rsidRPr="000A0737" w:rsidRDefault="000A0737" w:rsidP="00A67FB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01480" w:rsidRPr="007504C8" w:rsidRDefault="00801480" w:rsidP="00A67FB7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</w:t>
      </w:r>
      <w:r w:rsidRPr="007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из сфер социальной жизни претерпевает серьезные изменения, и эти изменения касаются широкого спектра отношений человека друг с другом и с обществом, которое его окружает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0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</w:t>
      </w:r>
      <w:r w:rsidR="00FB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значны.  С одной стороны, они требуют  конкурентоспособности всех субъектов этих отношений, с другой – дают возможность для самореализации  на основе адекватного выбора способов решения своих социальных проблем.</w:t>
      </w:r>
    </w:p>
    <w:p w:rsidR="00801480" w:rsidRPr="007504C8" w:rsidRDefault="00801480" w:rsidP="00A67FB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в на сегодняшнюю школу, мы увидим, что за последние годы и здесь произошли серьезные изменения, которые затронули не только содержание, но и структуру отношений между всеми участниками учебно-воспитательного процесса - педагогами, учениками и родителями. </w:t>
      </w:r>
      <w:r w:rsidR="00CE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о</w:t>
      </w:r>
      <w:r w:rsidR="00CE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т что стоит на первом месте в основе современной школы.</w:t>
      </w:r>
    </w:p>
    <w:p w:rsidR="007C39EF" w:rsidRDefault="00801480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отдавая </w:t>
      </w:r>
      <w:r w:rsidR="00CE2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 учреждение, </w:t>
      </w:r>
      <w:r w:rsidR="00CE2A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т чтобы их ребенок получил там  все необходимое: предметные и метапредметные знания и умения, «здоровый» психологический климат,</w:t>
      </w:r>
      <w:r w:rsidR="007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е материально-техническое оснащение, развитие способностей каждого ребенка, вовлечение его в жизнь школы и в урочное, и во внеурочное время. И это далеко не весь перечень желаний…</w:t>
      </w:r>
    </w:p>
    <w:p w:rsidR="00801480" w:rsidRPr="00FB4794" w:rsidRDefault="007C39EF" w:rsidP="00A67FB7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CE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 выполнимо, но </w:t>
      </w:r>
      <w:r w:rsidR="00D7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огда, когда семья</w:t>
      </w:r>
      <w:r w:rsidR="00CE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 являются равными партнёрами, когда они сотрудничают не </w:t>
      </w:r>
      <w:r w:rsidRPr="007C3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C39EF">
        <w:rPr>
          <w:rFonts w:ascii="Times New Roman" w:hAnsi="Times New Roman" w:cs="Times New Roman"/>
          <w:sz w:val="28"/>
          <w:szCs w:val="28"/>
        </w:rPr>
        <w:t xml:space="preserve"> обязанности, а в силу взаимного уважения и необходимости для наших детей. </w:t>
      </w:r>
      <w:r w:rsidR="00FB4794">
        <w:rPr>
          <w:rFonts w:ascii="Times New Roman" w:hAnsi="Times New Roman" w:cs="Times New Roman"/>
          <w:sz w:val="28"/>
          <w:szCs w:val="28"/>
        </w:rPr>
        <w:t xml:space="preserve"> </w:t>
      </w:r>
      <w:r w:rsidR="00CF6472" w:rsidRPr="00CF6472">
        <w:rPr>
          <w:rFonts w:ascii="Times New Roman" w:hAnsi="Times New Roman" w:cs="Times New Roman"/>
          <w:sz w:val="28"/>
          <w:szCs w:val="28"/>
        </w:rPr>
        <w:t>Ведь еще В.А. Сухомлинский,  справедливо отметил, что  без семьи, без помощи родителей нам не обойтись не только в изучении ребёнка, но и во всех других делах.</w:t>
      </w:r>
    </w:p>
    <w:p w:rsidR="00FB4794" w:rsidRDefault="00FB4794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заместителем директора по учебно-вос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аботе, нередко слышу</w:t>
      </w:r>
      <w:r w:rsidR="007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 вопросы о том, кто придумал такие программы, как подготовить ребенка к школе, как получить отметку по физической </w:t>
      </w:r>
      <w:r w:rsidR="007C3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е, если ребенок освобожден на весь период обучения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ое системно-деятельностный подход</w:t>
      </w:r>
      <w:r w:rsidR="007C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</w:t>
      </w:r>
    </w:p>
    <w:p w:rsidR="00FB4794" w:rsidRDefault="000A0737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родители редко находят время для самообразования, поэтому педагогический коллектив нашей школы разработал систему взаимодействия с родителями посредством проведения следующих мероприятий: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родительские собрания;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ые родительские собрания;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лектории;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открытых дверей;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ели открытых уроков;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психологом и социальным педагогом;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консультации для родителей. </w:t>
      </w:r>
    </w:p>
    <w:p w:rsidR="00B66DC2" w:rsidRDefault="00B66DC2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37" w:rsidRDefault="000A0737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се вышеперечисленные мероприятия есть в каждой образовательной организации. Хотелось бы  чего-то нового. На заседании методического объединения учителей начальных классов мы разработали концепцию проведения необычных 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 которых учитель и родитель 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менять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«ролями». </w:t>
      </w:r>
    </w:p>
    <w:p w:rsidR="00AA1D9B" w:rsidRDefault="000A0737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B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таких нетрадиционных 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лучило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название «Родительские уроки».  Считаем этот способ очень эффективным 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плане 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возникшей проблемы на уроке или </w:t>
      </w:r>
      <w:r w:rsidR="00B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е, </w:t>
      </w:r>
      <w:r w:rsidR="00AA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в плане усиления воспитательного воздействия на детей. Ведь гордость каждого ребенка за своих родителей повышает интерес к познанию. </w:t>
      </w:r>
      <w:r w:rsidR="006B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глашаем родителей для проведения классных часов в рамках ранней профориентации, где они рассказывают детям о своих профессиях, проводят мастер-классы, учат ребят интересным вещам. </w:t>
      </w:r>
    </w:p>
    <w:p w:rsidR="007C39EF" w:rsidRDefault="00FB4794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нетрадиционной формой общения с родителями считаем проведение мастер-классов, уроков, внеклассных мероприятий  «на самих родителях», где материал соответствует возрасту взрослых, но подается как для </w:t>
      </w:r>
      <w:r w:rsidR="006B2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. Здесь родители знакомятся с методами и приемами, которые использует учитель, решают проблемные задачи, работают в группах, в парах и индивидуально. Многие родители после таких уроков говорят, что это помогает им в объяснении како</w:t>
      </w:r>
      <w:r w:rsidR="00FF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-либо материала ребенку дома. </w:t>
      </w:r>
    </w:p>
    <w:p w:rsidR="002E1E25" w:rsidRDefault="002E1E25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необычной для всех, но привычной для нас формой работы с родителями мы считаем «Диагностики для родителей». Каждая мама или каждый папа могут подать заявку в нашу школьную «экзаменационную» комиссию с просьбой пройти процедуру тестирования так же, как ее проходят дети.  И тогда в определенный школой  день родители в течение определенного времени выполняют диагностическую работу, а через 2 недели получают результат. Отзывы родителей о такой форме только положительные. </w:t>
      </w:r>
    </w:p>
    <w:p w:rsidR="00FF59AF" w:rsidRPr="007504C8" w:rsidRDefault="000A0737" w:rsidP="00A67FB7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F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хочется сказать, что все </w:t>
      </w:r>
      <w:r w:rsidR="002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 с родителями, как традиционные, так и нетрадиционные направлены на решение одной общей задачи – создать в учреждении такую атмосферу, которая была бы комфортной для каждого. </w:t>
      </w:r>
    </w:p>
    <w:p w:rsidR="00801480" w:rsidRDefault="00801480" w:rsidP="00A67FB7">
      <w:pPr>
        <w:spacing w:line="360" w:lineRule="auto"/>
      </w:pPr>
    </w:p>
    <w:sectPr w:rsidR="00801480" w:rsidSect="00A67FB7">
      <w:pgSz w:w="11906" w:h="16838" w:code="9"/>
      <w:pgMar w:top="1134" w:right="1134" w:bottom="1134" w:left="1134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C61"/>
    <w:rsid w:val="00004DA0"/>
    <w:rsid w:val="000A0737"/>
    <w:rsid w:val="000F5346"/>
    <w:rsid w:val="001F6CAF"/>
    <w:rsid w:val="00213594"/>
    <w:rsid w:val="00232B6F"/>
    <w:rsid w:val="002E1E25"/>
    <w:rsid w:val="00490F86"/>
    <w:rsid w:val="006B223E"/>
    <w:rsid w:val="007C39EF"/>
    <w:rsid w:val="00801480"/>
    <w:rsid w:val="008E6802"/>
    <w:rsid w:val="00A67FB7"/>
    <w:rsid w:val="00AA1D9B"/>
    <w:rsid w:val="00B66DC2"/>
    <w:rsid w:val="00CE2A0E"/>
    <w:rsid w:val="00CF6472"/>
    <w:rsid w:val="00D73C91"/>
    <w:rsid w:val="00E62825"/>
    <w:rsid w:val="00F17C61"/>
    <w:rsid w:val="00FB4794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C108-1406-4706-88F6-5075AE1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3-14T08:48:00Z</dcterms:created>
  <dcterms:modified xsi:type="dcterms:W3CDTF">2016-04-20T09:45:00Z</dcterms:modified>
</cp:coreProperties>
</file>